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B8" w:rsidRDefault="001B59B8" w:rsidP="001B59B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B59B8" w:rsidRDefault="001B59B8" w:rsidP="001B59B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1B59B8" w:rsidRDefault="001B59B8" w:rsidP="001B59B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Комсомольского муниципального района Хабаровского </w:t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края</w:t>
      </w:r>
    </w:p>
    <w:p w:rsidR="004517EC" w:rsidRDefault="001B59B8" w:rsidP="001B59B8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МБОУ СОШ сельского поселения «Поселок Молодежный»</w:t>
      </w:r>
    </w:p>
    <w:p w:rsidR="001B59B8" w:rsidRDefault="001B59B8" w:rsidP="001B59B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Pr="001B59B8" w:rsidRDefault="001B59B8" w:rsidP="001B59B8">
      <w:pPr>
        <w:autoSpaceDE w:val="0"/>
        <w:autoSpaceDN w:val="0"/>
        <w:spacing w:after="0" w:line="230" w:lineRule="auto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2"/>
        <w:gridCol w:w="3260"/>
        <w:gridCol w:w="3360"/>
      </w:tblGrid>
      <w:tr w:rsidR="004517EC">
        <w:trPr>
          <w:trHeight w:hRule="exact" w:val="276"/>
        </w:trPr>
        <w:tc>
          <w:tcPr>
            <w:tcW w:w="2782" w:type="dxa"/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50" w:after="0" w:line="230" w:lineRule="auto"/>
              <w:ind w:left="7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4517EC">
        <w:trPr>
          <w:trHeight w:hRule="exact" w:val="274"/>
        </w:trPr>
        <w:tc>
          <w:tcPr>
            <w:tcW w:w="2782" w:type="dxa"/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педсовета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after="0" w:line="230" w:lineRule="auto"/>
              <w:ind w:left="7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УМР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after="0" w:line="230" w:lineRule="auto"/>
              <w:ind w:right="88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школы</w:t>
            </w:r>
          </w:p>
        </w:tc>
      </w:tr>
    </w:tbl>
    <w:p w:rsidR="004517EC" w:rsidRDefault="004517EC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82"/>
        <w:gridCol w:w="4200"/>
        <w:gridCol w:w="3380"/>
      </w:tblGrid>
      <w:tr w:rsidR="004517EC">
        <w:trPr>
          <w:trHeight w:hRule="exact" w:val="366"/>
        </w:trPr>
        <w:tc>
          <w:tcPr>
            <w:tcW w:w="2482" w:type="dxa"/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60" w:after="0" w:line="230" w:lineRule="auto"/>
              <w:ind w:left="10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аксимова Н.Е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60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О.Е.Иваровская</w:t>
            </w:r>
          </w:p>
        </w:tc>
      </w:tr>
      <w:tr w:rsidR="004517EC">
        <w:trPr>
          <w:trHeight w:hRule="exact" w:val="400"/>
        </w:trPr>
        <w:tc>
          <w:tcPr>
            <w:tcW w:w="2482" w:type="dxa"/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2" w:after="0" w:line="230" w:lineRule="auto"/>
              <w:ind w:left="10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2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4517EC">
        <w:trPr>
          <w:trHeight w:hRule="exact" w:val="396"/>
        </w:trPr>
        <w:tc>
          <w:tcPr>
            <w:tcW w:w="2482" w:type="dxa"/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1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6" 082022 г.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10" w:after="0" w:line="230" w:lineRule="auto"/>
              <w:ind w:left="10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6" 08  2022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10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6" 082022 г.</w:t>
            </w:r>
          </w:p>
        </w:tc>
      </w:tr>
    </w:tbl>
    <w:p w:rsidR="004517EC" w:rsidRDefault="001B59B8">
      <w:pPr>
        <w:autoSpaceDE w:val="0"/>
        <w:autoSpaceDN w:val="0"/>
        <w:spacing w:before="97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610664)</w:t>
      </w:r>
    </w:p>
    <w:p w:rsidR="004517EC" w:rsidRPr="001B59B8" w:rsidRDefault="001B59B8" w:rsidP="001B59B8">
      <w:pPr>
        <w:autoSpaceDE w:val="0"/>
        <w:autoSpaceDN w:val="0"/>
        <w:spacing w:before="166" w:after="0" w:line="262" w:lineRule="auto"/>
        <w:ind w:left="2835" w:right="2783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«Изобразительное 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искусство»</w:t>
      </w:r>
    </w:p>
    <w:p w:rsidR="001B59B8" w:rsidRDefault="001B59B8" w:rsidP="001B59B8">
      <w:pPr>
        <w:autoSpaceDE w:val="0"/>
        <w:autoSpaceDN w:val="0"/>
        <w:spacing w:after="0" w:line="262" w:lineRule="auto"/>
        <w:ind w:left="1701" w:right="221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</w:t>
      </w:r>
    </w:p>
    <w:p w:rsidR="001B59B8" w:rsidRDefault="001B59B8" w:rsidP="001B59B8">
      <w:pPr>
        <w:autoSpaceDE w:val="0"/>
        <w:autoSpaceDN w:val="0"/>
        <w:spacing w:after="0" w:line="262" w:lineRule="auto"/>
        <w:ind w:left="1134" w:right="2783"/>
        <w:jc w:val="right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B59B8" w:rsidRDefault="001B59B8" w:rsidP="001B59B8">
      <w:pPr>
        <w:autoSpaceDE w:val="0"/>
        <w:autoSpaceDN w:val="0"/>
        <w:spacing w:after="0" w:line="262" w:lineRule="auto"/>
        <w:ind w:left="3402" w:right="-336" w:hanging="340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 w:rsidP="001B59B8">
      <w:pPr>
        <w:autoSpaceDE w:val="0"/>
        <w:autoSpaceDN w:val="0"/>
        <w:spacing w:after="0" w:line="262" w:lineRule="auto"/>
        <w:ind w:left="3402" w:right="-336" w:hanging="340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 w:rsidP="001B59B8">
      <w:pPr>
        <w:autoSpaceDE w:val="0"/>
        <w:autoSpaceDN w:val="0"/>
        <w:spacing w:after="0" w:line="262" w:lineRule="auto"/>
        <w:ind w:left="3402" w:right="-336" w:hanging="340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 w:rsidP="001B59B8">
      <w:pPr>
        <w:autoSpaceDE w:val="0"/>
        <w:autoSpaceDN w:val="0"/>
        <w:spacing w:after="0" w:line="262" w:lineRule="auto"/>
        <w:ind w:left="3402" w:right="-336" w:hanging="340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 w:rsidP="001B59B8">
      <w:pPr>
        <w:autoSpaceDE w:val="0"/>
        <w:autoSpaceDN w:val="0"/>
        <w:spacing w:after="0" w:line="262" w:lineRule="auto"/>
        <w:ind w:left="3402" w:right="-336" w:hanging="340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 w:rsidP="001B59B8">
      <w:pPr>
        <w:autoSpaceDE w:val="0"/>
        <w:autoSpaceDN w:val="0"/>
        <w:spacing w:after="0" w:line="262" w:lineRule="auto"/>
        <w:ind w:left="3402" w:right="-336" w:hanging="340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 w:rsidP="001B59B8">
      <w:pPr>
        <w:autoSpaceDE w:val="0"/>
        <w:autoSpaceDN w:val="0"/>
        <w:spacing w:after="0" w:line="262" w:lineRule="auto"/>
        <w:ind w:left="3402" w:right="-336" w:hanging="340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 w:rsidP="001B59B8">
      <w:pPr>
        <w:autoSpaceDE w:val="0"/>
        <w:autoSpaceDN w:val="0"/>
        <w:spacing w:after="0" w:line="262" w:lineRule="auto"/>
        <w:ind w:left="3402" w:right="-336" w:hanging="340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 w:rsidP="001B59B8">
      <w:pPr>
        <w:autoSpaceDE w:val="0"/>
        <w:autoSpaceDN w:val="0"/>
        <w:spacing w:after="0" w:line="262" w:lineRule="auto"/>
        <w:ind w:left="3402" w:right="-336" w:hanging="340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 w:rsidP="001B59B8">
      <w:pPr>
        <w:autoSpaceDE w:val="0"/>
        <w:autoSpaceDN w:val="0"/>
        <w:spacing w:after="0" w:line="262" w:lineRule="auto"/>
        <w:ind w:left="3402" w:right="-336" w:hanging="340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 w:rsidP="001B59B8">
      <w:pPr>
        <w:autoSpaceDE w:val="0"/>
        <w:autoSpaceDN w:val="0"/>
        <w:spacing w:after="0" w:line="262" w:lineRule="auto"/>
        <w:ind w:left="3402" w:right="-336" w:hanging="340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 w:rsidP="001B59B8">
      <w:pPr>
        <w:autoSpaceDE w:val="0"/>
        <w:autoSpaceDN w:val="0"/>
        <w:spacing w:after="0" w:line="262" w:lineRule="auto"/>
        <w:ind w:left="3402" w:right="-336" w:hanging="340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 w:rsidP="001B59B8">
      <w:pPr>
        <w:autoSpaceDE w:val="0"/>
        <w:autoSpaceDN w:val="0"/>
        <w:spacing w:after="0" w:line="262" w:lineRule="auto"/>
        <w:ind w:left="3402" w:right="-336" w:hanging="340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 w:rsidP="001B59B8">
      <w:pPr>
        <w:autoSpaceDE w:val="0"/>
        <w:autoSpaceDN w:val="0"/>
        <w:spacing w:after="0" w:line="262" w:lineRule="auto"/>
        <w:ind w:left="3402" w:right="-336" w:hanging="340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 w:rsidP="001B59B8">
      <w:pPr>
        <w:autoSpaceDE w:val="0"/>
        <w:autoSpaceDN w:val="0"/>
        <w:spacing w:after="0" w:line="262" w:lineRule="auto"/>
        <w:ind w:left="3402" w:right="-336" w:hanging="340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Димитрова Екатерина Николаевна </w:t>
      </w:r>
    </w:p>
    <w:p w:rsidR="004517EC" w:rsidRPr="001B59B8" w:rsidRDefault="001B59B8" w:rsidP="001B59B8">
      <w:pPr>
        <w:autoSpaceDE w:val="0"/>
        <w:autoSpaceDN w:val="0"/>
        <w:spacing w:after="0" w:line="262" w:lineRule="auto"/>
        <w:ind w:left="3402" w:right="-336" w:hanging="3402"/>
        <w:jc w:val="right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технологии и 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изо</w:t>
      </w:r>
      <w:proofErr w:type="gramEnd"/>
    </w:p>
    <w:p w:rsidR="001B59B8" w:rsidRDefault="001B59B8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9B8" w:rsidRDefault="001B59B8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17EC" w:rsidRPr="001B59B8" w:rsidRDefault="001B59B8">
      <w:pPr>
        <w:autoSpaceDE w:val="0"/>
        <w:autoSpaceDN w:val="0"/>
        <w:spacing w:after="0" w:line="230" w:lineRule="auto"/>
        <w:ind w:right="2718"/>
        <w:jc w:val="right"/>
        <w:rPr>
          <w:lang w:val="ru-RU"/>
        </w:rPr>
      </w:pPr>
      <w:proofErr w:type="spell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с.п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 "Поселок Молодежный" 2022</w:t>
      </w:r>
    </w:p>
    <w:p w:rsidR="004517EC" w:rsidRPr="001B59B8" w:rsidRDefault="004517EC">
      <w:pPr>
        <w:rPr>
          <w:lang w:val="ru-RU"/>
        </w:rPr>
        <w:sectPr w:rsidR="004517EC" w:rsidRPr="001B59B8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B59B8" w:rsidRDefault="001B59B8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517EC" w:rsidRPr="001B59B8" w:rsidRDefault="001B59B8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4517EC" w:rsidRPr="001B59B8" w:rsidRDefault="001B59B8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4517EC" w:rsidRPr="001B59B8" w:rsidRDefault="001B59B8" w:rsidP="00410E9E">
      <w:pPr>
        <w:autoSpaceDE w:val="0"/>
        <w:autoSpaceDN w:val="0"/>
        <w:spacing w:after="0" w:line="281" w:lineRule="auto"/>
        <w:ind w:right="432" w:firstLine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художественном и нравственном 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пространстве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4517EC" w:rsidRPr="001B59B8" w:rsidRDefault="001B59B8" w:rsidP="00410E9E">
      <w:pPr>
        <w:autoSpaceDE w:val="0"/>
        <w:autoSpaceDN w:val="0"/>
        <w:spacing w:after="0"/>
        <w:ind w:right="288" w:firstLine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4517EC" w:rsidRPr="001B59B8" w:rsidRDefault="001B59B8" w:rsidP="00410E9E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517EC" w:rsidRPr="001B59B8" w:rsidRDefault="001B59B8" w:rsidP="00410E9E">
      <w:pPr>
        <w:autoSpaceDE w:val="0"/>
        <w:autoSpaceDN w:val="0"/>
        <w:spacing w:after="0" w:line="271" w:lineRule="auto"/>
        <w:ind w:right="576" w:firstLine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4517EC" w:rsidRPr="001B59B8" w:rsidRDefault="001B59B8" w:rsidP="00410E9E">
      <w:pPr>
        <w:autoSpaceDE w:val="0"/>
        <w:autoSpaceDN w:val="0"/>
        <w:spacing w:after="0"/>
        <w:ind w:right="288" w:firstLine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4517EC" w:rsidRPr="001B59B8" w:rsidRDefault="001B59B8" w:rsidP="00410E9E">
      <w:pPr>
        <w:autoSpaceDE w:val="0"/>
        <w:autoSpaceDN w:val="0"/>
        <w:spacing w:after="0"/>
        <w:ind w:right="288" w:firstLine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4517EC" w:rsidRPr="001B59B8" w:rsidRDefault="001B59B8" w:rsidP="00410E9E">
      <w:pPr>
        <w:autoSpaceDE w:val="0"/>
        <w:autoSpaceDN w:val="0"/>
        <w:spacing w:after="0"/>
        <w:ind w:firstLine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4517EC" w:rsidRPr="001B59B8" w:rsidRDefault="001B59B8" w:rsidP="00410E9E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4517EC" w:rsidRPr="001B59B8" w:rsidRDefault="001B59B8" w:rsidP="00410E9E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:rsidR="004517EC" w:rsidRPr="001B59B8" w:rsidRDefault="004517EC" w:rsidP="00410E9E">
      <w:pPr>
        <w:rPr>
          <w:lang w:val="ru-RU"/>
        </w:rPr>
        <w:sectPr w:rsidR="004517EC" w:rsidRPr="001B59B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EC" w:rsidRPr="001B59B8" w:rsidRDefault="004517EC" w:rsidP="00410E9E">
      <w:pPr>
        <w:autoSpaceDE w:val="0"/>
        <w:autoSpaceDN w:val="0"/>
        <w:spacing w:after="66" w:line="220" w:lineRule="exact"/>
        <w:rPr>
          <w:lang w:val="ru-RU"/>
        </w:rPr>
      </w:pPr>
    </w:p>
    <w:p w:rsidR="004517EC" w:rsidRPr="001B59B8" w:rsidRDefault="001B59B8" w:rsidP="00410E9E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ind w:right="1440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4517EC" w:rsidRPr="001B59B8" w:rsidRDefault="001B59B8" w:rsidP="00410E9E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4517EC" w:rsidRPr="001B59B8" w:rsidRDefault="001B59B8" w:rsidP="00410E9E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B59B8">
        <w:rPr>
          <w:lang w:val="ru-RU"/>
        </w:rPr>
        <w:tab/>
      </w:r>
      <w:proofErr w:type="gramStart"/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4517EC" w:rsidRPr="001B59B8" w:rsidRDefault="001B59B8" w:rsidP="00410E9E">
      <w:pPr>
        <w:autoSpaceDE w:val="0"/>
        <w:autoSpaceDN w:val="0"/>
        <w:spacing w:after="0"/>
        <w:ind w:right="432" w:firstLine="180"/>
        <w:rPr>
          <w:lang w:val="ru-RU"/>
        </w:rPr>
      </w:pP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rPr>
          <w:lang w:val="ru-RU"/>
        </w:rPr>
      </w:pP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4517EC" w:rsidRPr="001B59B8" w:rsidRDefault="001B59B8" w:rsidP="00410E9E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4517EC" w:rsidRPr="001B59B8" w:rsidRDefault="001B59B8" w:rsidP="00410E9E">
      <w:pPr>
        <w:autoSpaceDE w:val="0"/>
        <w:autoSpaceDN w:val="0"/>
        <w:spacing w:after="0" w:line="262" w:lineRule="auto"/>
        <w:ind w:left="180" w:right="4032"/>
        <w:rPr>
          <w:lang w:val="ru-RU"/>
        </w:rPr>
      </w:pP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ind w:right="864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ыполнение рисунков на темы древних узоров деревянной резьбы, росписи по дереву, вышивки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4517EC" w:rsidRPr="001B59B8" w:rsidRDefault="001B59B8" w:rsidP="00410E9E">
      <w:pPr>
        <w:autoSpaceDE w:val="0"/>
        <w:autoSpaceDN w:val="0"/>
        <w:spacing w:after="0" w:line="271" w:lineRule="auto"/>
        <w:ind w:right="288" w:firstLine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4517EC" w:rsidRPr="001B59B8" w:rsidRDefault="001B59B8" w:rsidP="00410E9E">
      <w:pPr>
        <w:autoSpaceDE w:val="0"/>
        <w:autoSpaceDN w:val="0"/>
        <w:spacing w:after="0" w:line="262" w:lineRule="auto"/>
        <w:ind w:left="180" w:right="2448"/>
        <w:rPr>
          <w:lang w:val="ru-RU"/>
        </w:rPr>
      </w:pP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кос​</w:t>
      </w:r>
      <w:proofErr w:type="spell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4517EC" w:rsidRPr="001B59B8" w:rsidRDefault="001B59B8" w:rsidP="00410E9E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4517EC" w:rsidRPr="001B59B8" w:rsidRDefault="001B59B8" w:rsidP="00410E9E">
      <w:pPr>
        <w:autoSpaceDE w:val="0"/>
        <w:autoSpaceDN w:val="0"/>
        <w:spacing w:after="0"/>
        <w:ind w:right="144" w:firstLine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узор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4517EC" w:rsidRPr="001B59B8" w:rsidRDefault="001B59B8" w:rsidP="00410E9E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1B59B8">
        <w:rPr>
          <w:lang w:val="ru-RU"/>
        </w:rPr>
        <w:lastRenderedPageBreak/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4517EC" w:rsidRPr="001B59B8" w:rsidRDefault="001B59B8" w:rsidP="00410E9E">
      <w:pPr>
        <w:autoSpaceDE w:val="0"/>
        <w:autoSpaceDN w:val="0"/>
        <w:spacing w:after="0"/>
        <w:ind w:right="288" w:firstLine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ind w:right="1152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4517EC" w:rsidRPr="001B59B8" w:rsidRDefault="001B59B8" w:rsidP="00410E9E">
      <w:pPr>
        <w:autoSpaceDE w:val="0"/>
        <w:autoSpaceDN w:val="0"/>
        <w:spacing w:after="0" w:line="262" w:lineRule="auto"/>
        <w:ind w:left="180" w:right="2592"/>
        <w:rPr>
          <w:lang w:val="ru-RU"/>
        </w:rPr>
      </w:pP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4517EC" w:rsidRPr="001B59B8" w:rsidRDefault="001B59B8" w:rsidP="00410E9E">
      <w:pPr>
        <w:autoSpaceDE w:val="0"/>
        <w:autoSpaceDN w:val="0"/>
        <w:spacing w:after="0" w:line="262" w:lineRule="auto"/>
        <w:ind w:right="576"/>
        <w:jc w:val="center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4517EC" w:rsidRPr="001B59B8" w:rsidRDefault="004517EC" w:rsidP="00410E9E">
      <w:pPr>
        <w:autoSpaceDE w:val="0"/>
        <w:autoSpaceDN w:val="0"/>
        <w:spacing w:after="66" w:line="220" w:lineRule="exact"/>
        <w:rPr>
          <w:lang w:val="ru-RU"/>
        </w:rPr>
      </w:pPr>
    </w:p>
    <w:p w:rsidR="004517EC" w:rsidRPr="001B59B8" w:rsidRDefault="001B59B8" w:rsidP="00410E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4517EC" w:rsidRPr="001B59B8" w:rsidRDefault="004517EC" w:rsidP="00410E9E">
      <w:pPr>
        <w:autoSpaceDE w:val="0"/>
        <w:autoSpaceDN w:val="0"/>
        <w:spacing w:after="78" w:line="220" w:lineRule="exact"/>
        <w:rPr>
          <w:lang w:val="ru-RU"/>
        </w:rPr>
      </w:pPr>
    </w:p>
    <w:p w:rsidR="004517EC" w:rsidRPr="001B59B8" w:rsidRDefault="001B59B8" w:rsidP="00410E9E">
      <w:pPr>
        <w:autoSpaceDE w:val="0"/>
        <w:autoSpaceDN w:val="0"/>
        <w:spacing w:after="0" w:line="262" w:lineRule="auto"/>
        <w:rPr>
          <w:lang w:val="ru-RU"/>
        </w:rPr>
      </w:pP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71" w:lineRule="auto"/>
        <w:ind w:right="288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4517EC" w:rsidRPr="001B59B8" w:rsidRDefault="001B59B8" w:rsidP="00410E9E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4517EC" w:rsidRPr="001B59B8" w:rsidRDefault="001B59B8" w:rsidP="00410E9E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4517EC" w:rsidRPr="001B59B8" w:rsidRDefault="001B59B8" w:rsidP="00410E9E">
      <w:pPr>
        <w:autoSpaceDE w:val="0"/>
        <w:autoSpaceDN w:val="0"/>
        <w:spacing w:after="0" w:line="271" w:lineRule="auto"/>
        <w:ind w:right="864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4517EC" w:rsidRPr="001B59B8" w:rsidRDefault="001B59B8" w:rsidP="00410E9E">
      <w:pPr>
        <w:autoSpaceDE w:val="0"/>
        <w:autoSpaceDN w:val="0"/>
        <w:spacing w:after="0" w:line="283" w:lineRule="auto"/>
        <w:ind w:right="288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4517EC" w:rsidRPr="001B59B8" w:rsidRDefault="004517EC" w:rsidP="00410E9E">
      <w:pPr>
        <w:rPr>
          <w:lang w:val="ru-RU"/>
        </w:rPr>
        <w:sectPr w:rsidR="004517EC" w:rsidRPr="001B59B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EC" w:rsidRPr="001B59B8" w:rsidRDefault="004517EC" w:rsidP="00410E9E">
      <w:pPr>
        <w:autoSpaceDE w:val="0"/>
        <w:autoSpaceDN w:val="0"/>
        <w:spacing w:after="66" w:line="220" w:lineRule="exact"/>
        <w:rPr>
          <w:lang w:val="ru-RU"/>
        </w:rPr>
      </w:pPr>
    </w:p>
    <w:p w:rsidR="004517EC" w:rsidRPr="001B59B8" w:rsidRDefault="001B59B8" w:rsidP="00410E9E">
      <w:pPr>
        <w:autoSpaceDE w:val="0"/>
        <w:autoSpaceDN w:val="0"/>
        <w:spacing w:after="0" w:line="230" w:lineRule="auto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71" w:lineRule="auto"/>
        <w:ind w:right="288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proofErr w:type="spell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4517EC" w:rsidRPr="001B59B8" w:rsidRDefault="004517EC" w:rsidP="00410E9E">
      <w:pPr>
        <w:rPr>
          <w:lang w:val="ru-RU"/>
        </w:rPr>
        <w:sectPr w:rsidR="004517EC" w:rsidRPr="001B59B8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517EC" w:rsidRPr="001B59B8" w:rsidRDefault="004517EC" w:rsidP="00410E9E">
      <w:pPr>
        <w:autoSpaceDE w:val="0"/>
        <w:autoSpaceDN w:val="0"/>
        <w:spacing w:after="78" w:line="220" w:lineRule="exact"/>
        <w:rPr>
          <w:lang w:val="ru-RU"/>
        </w:rPr>
      </w:pPr>
    </w:p>
    <w:p w:rsidR="004517EC" w:rsidRPr="001B59B8" w:rsidRDefault="001B59B8" w:rsidP="00410E9E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B59B8">
        <w:rPr>
          <w:lang w:val="ru-RU"/>
        </w:rPr>
        <w:tab/>
      </w:r>
      <w:proofErr w:type="gramStart"/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1B59B8">
        <w:rPr>
          <w:lang w:val="ru-RU"/>
        </w:rPr>
        <w:tab/>
      </w:r>
      <w:proofErr w:type="gramStart"/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4517EC" w:rsidRPr="001B59B8" w:rsidRDefault="001B59B8" w:rsidP="00410E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4517EC" w:rsidRPr="001B59B8" w:rsidRDefault="004517EC" w:rsidP="00410E9E">
      <w:pPr>
        <w:rPr>
          <w:lang w:val="ru-RU"/>
        </w:rPr>
        <w:sectPr w:rsidR="004517EC" w:rsidRPr="001B59B8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517EC" w:rsidRPr="001B59B8" w:rsidRDefault="004517EC" w:rsidP="00410E9E">
      <w:pPr>
        <w:autoSpaceDE w:val="0"/>
        <w:autoSpaceDN w:val="0"/>
        <w:spacing w:after="78" w:line="220" w:lineRule="exact"/>
        <w:rPr>
          <w:lang w:val="ru-RU"/>
        </w:rPr>
      </w:pP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81" w:lineRule="auto"/>
        <w:ind w:right="864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86" w:lineRule="auto"/>
        <w:ind w:right="720"/>
        <w:rPr>
          <w:lang w:val="ru-RU"/>
        </w:rPr>
      </w:pP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B59B8">
        <w:rPr>
          <w:lang w:val="ru-RU"/>
        </w:rPr>
        <w:tab/>
      </w:r>
      <w:proofErr w:type="gramStart"/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4517EC" w:rsidRPr="001B59B8" w:rsidRDefault="004517EC" w:rsidP="00410E9E">
      <w:pPr>
        <w:rPr>
          <w:lang w:val="ru-RU"/>
        </w:rPr>
        <w:sectPr w:rsidR="004517EC" w:rsidRPr="001B59B8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517EC" w:rsidRPr="001B59B8" w:rsidRDefault="004517EC" w:rsidP="00410E9E">
      <w:pPr>
        <w:autoSpaceDE w:val="0"/>
        <w:autoSpaceDN w:val="0"/>
        <w:spacing w:after="66" w:line="220" w:lineRule="exact"/>
        <w:rPr>
          <w:lang w:val="ru-RU"/>
        </w:rPr>
      </w:pP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1B59B8">
        <w:rPr>
          <w:lang w:val="ru-RU"/>
        </w:rPr>
        <w:br/>
      </w:r>
      <w:r w:rsidRPr="001B59B8">
        <w:rPr>
          <w:lang w:val="ru-RU"/>
        </w:rPr>
        <w:lastRenderedPageBreak/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4517EC" w:rsidRPr="001B59B8" w:rsidRDefault="004517EC" w:rsidP="00410E9E">
      <w:pPr>
        <w:autoSpaceDE w:val="0"/>
        <w:autoSpaceDN w:val="0"/>
        <w:spacing w:after="78" w:line="220" w:lineRule="exact"/>
        <w:rPr>
          <w:lang w:val="ru-RU"/>
        </w:rPr>
      </w:pPr>
    </w:p>
    <w:p w:rsidR="004517EC" w:rsidRPr="001B59B8" w:rsidRDefault="001B59B8" w:rsidP="00410E9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B59B8">
        <w:rPr>
          <w:lang w:val="ru-RU"/>
        </w:rPr>
        <w:tab/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1B59B8">
        <w:rPr>
          <w:lang w:val="ru-RU"/>
        </w:rPr>
        <w:br/>
      </w:r>
      <w:r w:rsidRPr="001B59B8">
        <w:rPr>
          <w:lang w:val="ru-RU"/>
        </w:rPr>
        <w:tab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4517EC" w:rsidRPr="001B59B8" w:rsidRDefault="004517EC">
      <w:pPr>
        <w:rPr>
          <w:lang w:val="ru-RU"/>
        </w:rPr>
        <w:sectPr w:rsidR="004517EC" w:rsidRPr="001B59B8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4517EC" w:rsidRPr="001B59B8" w:rsidRDefault="004517EC">
      <w:pPr>
        <w:autoSpaceDE w:val="0"/>
        <w:autoSpaceDN w:val="0"/>
        <w:spacing w:after="64" w:line="220" w:lineRule="exact"/>
        <w:rPr>
          <w:lang w:val="ru-RU"/>
        </w:rPr>
      </w:pPr>
    </w:p>
    <w:p w:rsidR="004517EC" w:rsidRPr="001B59B8" w:rsidRDefault="001B59B8">
      <w:pPr>
        <w:autoSpaceDE w:val="0"/>
        <w:autoSpaceDN w:val="0"/>
        <w:spacing w:after="258" w:line="233" w:lineRule="auto"/>
        <w:rPr>
          <w:lang w:val="ru-RU"/>
        </w:rPr>
      </w:pPr>
      <w:r w:rsidRPr="001B59B8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46"/>
        <w:gridCol w:w="528"/>
        <w:gridCol w:w="1106"/>
        <w:gridCol w:w="1140"/>
        <w:gridCol w:w="804"/>
        <w:gridCol w:w="5320"/>
        <w:gridCol w:w="1080"/>
        <w:gridCol w:w="1382"/>
      </w:tblGrid>
      <w:tr w:rsidR="004517EC" w:rsidRPr="00410E9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</w:t>
            </w:r>
            <w:proofErr w:type="gramEnd"/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п</w:t>
            </w:r>
          </w:p>
        </w:tc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ата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иды,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мы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ктронные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цифровые)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тельные ресурсы</w:t>
            </w:r>
          </w:p>
        </w:tc>
      </w:tr>
      <w:tr w:rsidR="004517EC" w:rsidRPr="00410E9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17EC" w:rsidRPr="00410E9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4517EC" w:rsidRPr="00410E9E">
        <w:trPr>
          <w:trHeight w:hRule="exact" w:val="169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связь декоративно-прикладного искусства с бытовыми потребностями людей.;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 формулировать определение декоративно-прикладного искусств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10E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517EC" w:rsidRPr="00410E9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Древние корни народного искусства</w:t>
            </w:r>
          </w:p>
        </w:tc>
      </w:tr>
      <w:tr w:rsidR="004517EC" w:rsidRPr="00410E9E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объяснять глубинные смыслы основных знаков-символов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ого народного (крестьянского) прикладного искусства</w:t>
            </w:r>
            <w:proofErr w:type="gram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proofErr w:type="gram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10E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410E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517EC" w:rsidRPr="00410E9E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строение и декор избы в их конструктивном и смысловом единстве</w:t>
            </w:r>
            <w:proofErr w:type="gram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10E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410E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517EC" w:rsidRPr="00410E9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10E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410E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517EC" w:rsidRPr="00410E9E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</w:t>
            </w:r>
            <w:proofErr w:type="gram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.;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10E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410E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517EC" w:rsidRPr="00410E9E">
        <w:trPr>
          <w:trHeight w:hRule="exact" w:val="167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45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4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анализировать образный строй народного праздничного костюма, давать ему эстетическую оценку</w:t>
            </w:r>
            <w:proofErr w:type="gram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10E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410E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410E9E" w:rsidRDefault="001B59B8">
            <w:pPr>
              <w:autoSpaceDE w:val="0"/>
              <w:autoSpaceDN w:val="0"/>
              <w:spacing w:before="74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41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10E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</w:tbl>
    <w:p w:rsidR="004517EC" w:rsidRPr="001B59B8" w:rsidRDefault="004517EC">
      <w:pPr>
        <w:autoSpaceDE w:val="0"/>
        <w:autoSpaceDN w:val="0"/>
        <w:spacing w:after="0" w:line="14" w:lineRule="exact"/>
        <w:rPr>
          <w:lang w:val="ru-RU"/>
        </w:rPr>
      </w:pPr>
    </w:p>
    <w:p w:rsidR="004517EC" w:rsidRPr="001B59B8" w:rsidRDefault="004517EC">
      <w:pPr>
        <w:rPr>
          <w:lang w:val="ru-RU"/>
        </w:rPr>
        <w:sectPr w:rsidR="004517EC" w:rsidRPr="001B59B8">
          <w:pgSz w:w="16840" w:h="11900"/>
          <w:pgMar w:top="282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517EC" w:rsidRPr="001B59B8" w:rsidRDefault="004517E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46"/>
        <w:gridCol w:w="528"/>
        <w:gridCol w:w="1106"/>
        <w:gridCol w:w="1140"/>
        <w:gridCol w:w="804"/>
        <w:gridCol w:w="5320"/>
        <w:gridCol w:w="1080"/>
        <w:gridCol w:w="1382"/>
      </w:tblGrid>
      <w:tr w:rsidR="004517EC" w:rsidRPr="001B59B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условность языка орнамента, его символическое значение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ип орнамента в наблюдаемом узоре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17EC" w:rsidRPr="001B59B8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B59B8">
              <w:rPr>
                <w:lang w:val="ru-RU"/>
              </w:rPr>
              <w:br/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17E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4517EC" w:rsidRPr="001B59B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изделия различных народных художественных промыслов с позиций материала их изготовления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B59B8">
              <w:rPr>
                <w:lang w:val="ru-RU"/>
              </w:rPr>
              <w:br/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17EC" w:rsidRPr="001B59B8">
        <w:trPr>
          <w:trHeight w:hRule="exact" w:val="11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ать о происхождении древних традиционных образов, сохранённых в игрушках современных народных промыслов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B59B8">
              <w:rPr>
                <w:lang w:val="ru-RU"/>
              </w:rPr>
              <w:br/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Создавать эскизы игрушки по мотивам избран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17EC" w:rsidRPr="001B59B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особенности орнаментов и формы произведений хохломского промысла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B59B8">
              <w:rPr>
                <w:lang w:val="ru-RU"/>
              </w:rPr>
              <w:br/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в освоении нескольких приёмов хохломской орнаментальной росписи («травка», «</w:t>
            </w:r>
            <w:proofErr w:type="spell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и др.)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17EC" w:rsidRPr="001B59B8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гжели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</w:t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ё роспись в гжельской трад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17EC" w:rsidRPr="001B59B8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ецкой росписи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17EC" w:rsidRPr="001B59B8">
        <w:trPr>
          <w:trHeight w:hRule="exact" w:val="14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разнообразие форм подносов и композиционного решения их росписи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B59B8">
              <w:rPr>
                <w:lang w:val="ru-RU"/>
              </w:rPr>
              <w:br/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приёмах освещенности и объёмности в </w:t>
            </w:r>
            <w:proofErr w:type="spell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пис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4517EC" w:rsidRPr="001B59B8" w:rsidRDefault="004517EC">
      <w:pPr>
        <w:autoSpaceDE w:val="0"/>
        <w:autoSpaceDN w:val="0"/>
        <w:spacing w:after="0" w:line="14" w:lineRule="exact"/>
        <w:rPr>
          <w:lang w:val="ru-RU"/>
        </w:rPr>
      </w:pPr>
    </w:p>
    <w:p w:rsidR="004517EC" w:rsidRPr="001B59B8" w:rsidRDefault="004517EC">
      <w:pPr>
        <w:rPr>
          <w:lang w:val="ru-RU"/>
        </w:rPr>
        <w:sectPr w:rsidR="004517EC" w:rsidRPr="001B59B8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517EC" w:rsidRPr="001B59B8" w:rsidRDefault="004517E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46"/>
        <w:gridCol w:w="528"/>
        <w:gridCol w:w="1106"/>
        <w:gridCol w:w="1140"/>
        <w:gridCol w:w="804"/>
        <w:gridCol w:w="5320"/>
        <w:gridCol w:w="1080"/>
        <w:gridCol w:w="1382"/>
      </w:tblGrid>
      <w:tr w:rsidR="004517EC" w:rsidRPr="001B59B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любоваться, обсуждать произведения лаковой миниатюры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B59B8">
              <w:rPr>
                <w:lang w:val="ru-RU"/>
              </w:rPr>
              <w:br/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 Объяснять роль искусства лаковой миниатюры в сохранении и развитии традиций отечественной культуры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17EC" w:rsidRPr="001B59B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4517EC" w:rsidRPr="001B59B8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эстетически воспринимать декоративно-прикладное искусство в культурах разных народов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B59B8">
              <w:rPr>
                <w:lang w:val="ru-RU"/>
              </w:rPr>
              <w:br/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17EC" w:rsidRPr="001B59B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и приводить примеры, как по орнаменту, украшающему одежду, здания, предметы, можно определить, к какой эпохе и народу он относится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культуры, отвечая на вопросы о своеобразии традиций орнамента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17EC" w:rsidRPr="001B59B8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B59B8">
              <w:rPr>
                <w:lang w:val="ru-RU"/>
              </w:rPr>
              <w:br/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17EC" w:rsidRPr="001B59B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17EC" w:rsidRPr="001B59B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4517EC" w:rsidRPr="001B59B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анализировать произведения современного декоративного и прикладного искусства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B59B8">
              <w:rPr>
                <w:lang w:val="ru-RU"/>
              </w:rPr>
              <w:br/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направлению выбранного вида современного декоративного искусства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произведений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17EC" w:rsidRPr="001B59B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государственной символики и роль художника в её разработке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B59B8">
              <w:rPr>
                <w:lang w:val="ru-RU"/>
              </w:rPr>
              <w:br/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 смысловое значение изобразительно-декоративных элементов в государственной символике и в гербе родного города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17EC" w:rsidRPr="001B59B8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  <w:bookmarkStart w:id="0" w:name="_GoBack"/>
            <w:bookmarkEnd w:id="0"/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зачем люди в праздник украшают окружение и себя.;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4517EC" w:rsidRPr="001B59B8" w:rsidRDefault="004517EC">
      <w:pPr>
        <w:rPr>
          <w:lang w:val="ru-RU"/>
        </w:rPr>
        <w:sectPr w:rsidR="004517EC" w:rsidRPr="001B59B8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42"/>
        <w:gridCol w:w="528"/>
        <w:gridCol w:w="1106"/>
        <w:gridCol w:w="1140"/>
        <w:gridCol w:w="8586"/>
      </w:tblGrid>
      <w:tr w:rsidR="004517EC">
        <w:trPr>
          <w:trHeight w:hRule="exact" w:val="32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410E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lastRenderedPageBreak/>
              <w:tab/>
            </w:r>
            <w:r w:rsidR="001B59B8" w:rsidRPr="001B59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</w:tr>
    </w:tbl>
    <w:p w:rsidR="004517EC" w:rsidRDefault="004517EC">
      <w:pPr>
        <w:autoSpaceDE w:val="0"/>
        <w:autoSpaceDN w:val="0"/>
        <w:spacing w:after="0" w:line="14" w:lineRule="exact"/>
      </w:pPr>
    </w:p>
    <w:p w:rsidR="004517EC" w:rsidRDefault="004517EC">
      <w:pPr>
        <w:sectPr w:rsidR="004517E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517EC" w:rsidRDefault="004517EC">
      <w:pPr>
        <w:autoSpaceDE w:val="0"/>
        <w:autoSpaceDN w:val="0"/>
        <w:spacing w:after="78" w:line="220" w:lineRule="exact"/>
      </w:pPr>
    </w:p>
    <w:p w:rsidR="004517EC" w:rsidRDefault="001B59B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517E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517E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EC" w:rsidRDefault="004517E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17EC" w:rsidRDefault="004517EC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EC" w:rsidRDefault="004517E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EC" w:rsidRDefault="004517EC"/>
        </w:tc>
      </w:tr>
      <w:tr w:rsidR="004517E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517E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517EC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 (женски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 (мужско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кусство народной вышив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промыслов и их роль в современной жизни народов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EC" w:rsidRDefault="004517EC">
      <w:pPr>
        <w:autoSpaceDE w:val="0"/>
        <w:autoSpaceDN w:val="0"/>
        <w:spacing w:after="0" w:line="14" w:lineRule="exact"/>
      </w:pPr>
    </w:p>
    <w:p w:rsidR="004517EC" w:rsidRDefault="004517EC">
      <w:pPr>
        <w:sectPr w:rsidR="004517EC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EC" w:rsidRDefault="004517E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517E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в современных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ах народных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лимон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ымковская игруш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художественные промыслы.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хлома. Создание эскиза изделия по мотивам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художественные промыслы. Керам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Гжели. Создание эскиза изделия по мотивам про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Городецкая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. Роспись по метал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лаковой живописи: Палех, Федоскино, 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стё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EC" w:rsidRDefault="004517EC">
      <w:pPr>
        <w:autoSpaceDE w:val="0"/>
        <w:autoSpaceDN w:val="0"/>
        <w:spacing w:after="0" w:line="14" w:lineRule="exact"/>
      </w:pPr>
    </w:p>
    <w:p w:rsidR="004517EC" w:rsidRDefault="004517EC">
      <w:pPr>
        <w:sectPr w:rsidR="004517EC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EC" w:rsidRDefault="004517E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озиции на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й сюжет по мотивам лаковых миниатю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ить гуашью эскиз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го из украшений в стиле древнегреческого искусства: ожерелья, подвески,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грудного украшения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кторали, брасл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71" w:lineRule="auto"/>
              <w:ind w:left="72"/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е задание на выбор: 1.  Украсить халат императора изображением драко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. </w:t>
            </w:r>
          </w:p>
          <w:p w:rsidR="004517EC" w:rsidRDefault="001B59B8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ить на веере рисунок цветущей ветки виш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но, показывающего образ выбранной эпо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EC" w:rsidRDefault="004517EC">
      <w:pPr>
        <w:autoSpaceDE w:val="0"/>
        <w:autoSpaceDN w:val="0"/>
        <w:spacing w:after="0" w:line="14" w:lineRule="exact"/>
      </w:pPr>
    </w:p>
    <w:p w:rsidR="004517EC" w:rsidRDefault="004517EC">
      <w:pPr>
        <w:sectPr w:rsidR="004517EC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EC" w:rsidRDefault="004517E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 w:right="288"/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й эскиз керамической вазы, придумай интересную форму </w:t>
            </w:r>
            <w:proofErr w:type="gramStart"/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</w:t>
            </w:r>
            <w:proofErr w:type="gramEnd"/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ко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ий знак в </w:t>
            </w:r>
            <w:r w:rsidRPr="001B59B8">
              <w:rPr>
                <w:lang w:val="ru-RU"/>
              </w:rPr>
              <w:br/>
            </w: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й жиз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к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ка эскиза эмблемы класса, школы или логотип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помещ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тра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ь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скутная аппликация или колла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EC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EC" w:rsidRPr="001B59B8" w:rsidRDefault="001B59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B5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1B5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EC" w:rsidRDefault="004517EC"/>
        </w:tc>
      </w:tr>
    </w:tbl>
    <w:p w:rsidR="004517EC" w:rsidRDefault="004517EC">
      <w:pPr>
        <w:autoSpaceDE w:val="0"/>
        <w:autoSpaceDN w:val="0"/>
        <w:spacing w:after="0" w:line="14" w:lineRule="exact"/>
      </w:pPr>
    </w:p>
    <w:p w:rsidR="004517EC" w:rsidRDefault="004517EC">
      <w:pPr>
        <w:sectPr w:rsidR="004517E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EC" w:rsidRDefault="004517EC">
      <w:pPr>
        <w:autoSpaceDE w:val="0"/>
        <w:autoSpaceDN w:val="0"/>
        <w:spacing w:after="78" w:line="220" w:lineRule="exact"/>
      </w:pPr>
    </w:p>
    <w:p w:rsidR="004517EC" w:rsidRDefault="001B59B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517EC" w:rsidRDefault="001B59B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517EC" w:rsidRPr="001B59B8" w:rsidRDefault="001B59B8">
      <w:pPr>
        <w:autoSpaceDE w:val="0"/>
        <w:autoSpaceDN w:val="0"/>
        <w:spacing w:before="166" w:after="0" w:line="271" w:lineRule="auto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517EC" w:rsidRPr="001B59B8" w:rsidRDefault="001B59B8">
      <w:pPr>
        <w:autoSpaceDE w:val="0"/>
        <w:autoSpaceDN w:val="0"/>
        <w:spacing w:before="262" w:after="0" w:line="230" w:lineRule="auto"/>
        <w:rPr>
          <w:lang w:val="ru-RU"/>
        </w:rPr>
      </w:pP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517EC" w:rsidRPr="001B59B8" w:rsidRDefault="001B59B8">
      <w:pPr>
        <w:autoSpaceDE w:val="0"/>
        <w:autoSpaceDN w:val="0"/>
        <w:spacing w:before="166" w:after="0" w:line="230" w:lineRule="auto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1. Н. А. Горяева, О.В. Островская; под редакцией Б.М. </w:t>
      </w:r>
      <w:proofErr w:type="spell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Изобразительное искусство.</w:t>
      </w:r>
    </w:p>
    <w:p w:rsidR="004517EC" w:rsidRPr="001B59B8" w:rsidRDefault="001B59B8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в жизни человека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.: 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учебник для общеобразовательных учреждений.</w:t>
      </w:r>
    </w:p>
    <w:p w:rsidR="004517EC" w:rsidRPr="001B59B8" w:rsidRDefault="001B59B8">
      <w:pPr>
        <w:autoSpaceDE w:val="0"/>
        <w:autoSpaceDN w:val="0"/>
        <w:spacing w:before="72" w:after="0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2. Примерная рабочая программа основного общего образования. Изобразительное искусство (для 5 –7 классов образовательных организаций). Программа составлена по рекомендациям Министерства просвещения образования Российской Федерации и Федерального государственного бюджетного научного учреждения институт стратегии развития образования Российской Академии образования.</w:t>
      </w:r>
    </w:p>
    <w:p w:rsidR="004517EC" w:rsidRPr="001B59B8" w:rsidRDefault="001B59B8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ерального учебно-методического объединения по общему образованию, Протокол 3/21 от 27.09.2021 г.</w:t>
      </w:r>
    </w:p>
    <w:p w:rsidR="004517EC" w:rsidRPr="001B59B8" w:rsidRDefault="001B59B8">
      <w:pPr>
        <w:autoSpaceDE w:val="0"/>
        <w:autoSpaceDN w:val="0"/>
        <w:spacing w:before="262" w:after="0" w:line="230" w:lineRule="auto"/>
        <w:rPr>
          <w:lang w:val="ru-RU"/>
        </w:rPr>
      </w:pP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517EC" w:rsidRPr="001B59B8" w:rsidRDefault="001B59B8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r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ch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m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r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Icon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лекция икон. Русская средневековая иконопись 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de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/148163 Коллекция ссылок по изучению истории иску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сств дл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я учителя ИЗО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history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/ история искусств разных эпох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/ история искусств, начиная с первобытного человека.</w:t>
      </w:r>
    </w:p>
    <w:p w:rsidR="004517EC" w:rsidRPr="001B59B8" w:rsidRDefault="001B59B8">
      <w:pPr>
        <w:autoSpaceDE w:val="0"/>
        <w:autoSpaceDN w:val="0"/>
        <w:spacing w:before="70" w:after="0" w:line="230" w:lineRule="auto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history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redvizh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- история изобразительного искусства.</w:t>
      </w:r>
    </w:p>
    <w:p w:rsidR="004517EC" w:rsidRPr="001B59B8" w:rsidRDefault="001B59B8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art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m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/ - художники-передвижники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1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page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=00 Изобразительное искусство 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школ</w:t>
      </w:r>
      <w:proofErr w:type="gram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1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ies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spx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cat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=4262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mpl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"Сеть творческих учителей" 1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://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erega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lub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517EC" w:rsidRPr="001B59B8" w:rsidRDefault="004517EC">
      <w:pPr>
        <w:rPr>
          <w:lang w:val="ru-RU"/>
        </w:rPr>
        <w:sectPr w:rsidR="004517EC" w:rsidRPr="001B59B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EC" w:rsidRPr="001B59B8" w:rsidRDefault="004517EC">
      <w:pPr>
        <w:autoSpaceDE w:val="0"/>
        <w:autoSpaceDN w:val="0"/>
        <w:spacing w:after="78" w:line="220" w:lineRule="exact"/>
        <w:rPr>
          <w:lang w:val="ru-RU"/>
        </w:rPr>
      </w:pPr>
    </w:p>
    <w:p w:rsidR="004517EC" w:rsidRPr="001B59B8" w:rsidRDefault="001B59B8">
      <w:pPr>
        <w:autoSpaceDE w:val="0"/>
        <w:autoSpaceDN w:val="0"/>
        <w:spacing w:after="0" w:line="230" w:lineRule="auto"/>
        <w:rPr>
          <w:lang w:val="ru-RU"/>
        </w:rPr>
      </w:pP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517EC" w:rsidRPr="001B59B8" w:rsidRDefault="001B59B8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</w:p>
    <w:p w:rsidR="004517EC" w:rsidRPr="001B59B8" w:rsidRDefault="001B59B8">
      <w:pPr>
        <w:autoSpaceDE w:val="0"/>
        <w:autoSpaceDN w:val="0"/>
        <w:spacing w:before="262" w:after="0" w:line="300" w:lineRule="auto"/>
        <w:ind w:right="576"/>
        <w:rPr>
          <w:lang w:val="ru-RU"/>
        </w:rPr>
      </w:pPr>
      <w:r w:rsidRPr="001B59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1B59B8">
        <w:rPr>
          <w:lang w:val="ru-RU"/>
        </w:rPr>
        <w:br/>
      </w:r>
      <w:r w:rsidRPr="001B59B8">
        <w:rPr>
          <w:rFonts w:ascii="Times New Roman" w:eastAsia="Times New Roman" w:hAnsi="Times New Roman"/>
          <w:color w:val="000000"/>
          <w:sz w:val="24"/>
          <w:lang w:val="ru-RU"/>
        </w:rPr>
        <w:t>Набор муляжей фруктов и овощей, гипсовые фигуры для рисования с натуры, различные вазы и разделочные доски.</w:t>
      </w:r>
    </w:p>
    <w:p w:rsidR="004517EC" w:rsidRPr="001B59B8" w:rsidRDefault="004517EC">
      <w:pPr>
        <w:rPr>
          <w:lang w:val="ru-RU"/>
        </w:rPr>
        <w:sectPr w:rsidR="004517EC" w:rsidRPr="001B59B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59B8" w:rsidRPr="001B59B8" w:rsidRDefault="001B59B8">
      <w:pPr>
        <w:rPr>
          <w:lang w:val="ru-RU"/>
        </w:rPr>
      </w:pPr>
    </w:p>
    <w:sectPr w:rsidR="001B59B8" w:rsidRPr="001B59B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59B8"/>
    <w:rsid w:val="0029639D"/>
    <w:rsid w:val="00326F90"/>
    <w:rsid w:val="00410E9E"/>
    <w:rsid w:val="004517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34B2F-CA05-4A52-BAEE-7A0510D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41</Words>
  <Characters>38996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7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</cp:lastModifiedBy>
  <cp:revision>3</cp:revision>
  <dcterms:created xsi:type="dcterms:W3CDTF">2013-12-23T23:15:00Z</dcterms:created>
  <dcterms:modified xsi:type="dcterms:W3CDTF">2022-09-14T14:25:00Z</dcterms:modified>
  <cp:category/>
</cp:coreProperties>
</file>